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121"/>
      </w:tblGrid>
      <w:tr w:rsidR="0096348C" w:rsidRPr="005E4E92" w14:paraId="65AFC171" w14:textId="77777777" w:rsidTr="003C2350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6F63830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6E4489">
              <w:rPr>
                <w:b/>
                <w:szCs w:val="24"/>
              </w:rPr>
              <w:t>3</w:t>
            </w:r>
          </w:p>
        </w:tc>
      </w:tr>
      <w:tr w:rsidR="0096348C" w:rsidRPr="005E4E92" w14:paraId="1A69632E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8374137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6C4836">
              <w:rPr>
                <w:szCs w:val="24"/>
              </w:rPr>
              <w:t>10-0</w:t>
            </w:r>
            <w:r w:rsidR="006E4489">
              <w:rPr>
                <w:szCs w:val="24"/>
              </w:rPr>
              <w:t>3</w:t>
            </w:r>
          </w:p>
        </w:tc>
      </w:tr>
      <w:tr w:rsidR="0096348C" w:rsidRPr="005E4E92" w14:paraId="0564F9D2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DEC4E81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4489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D87200">
              <w:rPr>
                <w:szCs w:val="24"/>
              </w:rPr>
              <w:t>11.05</w:t>
            </w:r>
          </w:p>
        </w:tc>
      </w:tr>
      <w:tr w:rsidR="0096348C" w:rsidRPr="005E4E92" w14:paraId="502366F8" w14:textId="77777777" w:rsidTr="003C2350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8D91660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</w:p>
        </w:tc>
      </w:tr>
      <w:tr w:rsidR="00BC218C" w:rsidRPr="00CF088A" w14:paraId="330347CA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4B2E1FBF" w:rsidR="00BC218C" w:rsidRPr="00CF088A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  <w:gridSpan w:val="2"/>
          </w:tcPr>
          <w:p w14:paraId="6E884534" w14:textId="2E60B6C2" w:rsidR="00BC218C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14:paraId="4F4FFCD4" w14:textId="4AA32E60" w:rsidR="006E4489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5D0FA28D" w:rsidR="006E4489" w:rsidRPr="006E4489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E4489">
              <w:rPr>
                <w:bCs/>
                <w:szCs w:val="24"/>
              </w:rPr>
              <w:t>Utskottet justerade protokoll 2024/25:2.</w:t>
            </w:r>
          </w:p>
          <w:p w14:paraId="2E05E3DC" w14:textId="0D64C939" w:rsidR="00BC218C" w:rsidRPr="00CF088A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8A5D29" w:rsidRPr="00CF088A" w14:paraId="3C962EC2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64E92AE6" w:rsidR="008A5D29" w:rsidRPr="00CF088A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088A">
              <w:rPr>
                <w:b/>
                <w:snapToGrid w:val="0"/>
                <w:szCs w:val="24"/>
              </w:rPr>
              <w:t xml:space="preserve">§ </w:t>
            </w:r>
            <w:r w:rsidR="00BC218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  <w:gridSpan w:val="2"/>
          </w:tcPr>
          <w:p w14:paraId="0A6CC2F6" w14:textId="411BB783" w:rsidR="006E4489" w:rsidRDefault="006E4489" w:rsidP="006E4489">
            <w:pPr>
              <w:tabs>
                <w:tab w:val="left" w:pos="1701"/>
              </w:tabs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Riksrevisionens rapport om kortutbildade arbetssökandes övergång till reguljär utbildning </w:t>
            </w:r>
            <w:r w:rsidR="0062487E">
              <w:rPr>
                <w:b/>
                <w:szCs w:val="23"/>
              </w:rPr>
              <w:t>(</w:t>
            </w:r>
            <w:r>
              <w:rPr>
                <w:b/>
                <w:szCs w:val="23"/>
              </w:rPr>
              <w:t>AU3</w:t>
            </w:r>
            <w:r w:rsidR="0062487E">
              <w:rPr>
                <w:b/>
                <w:szCs w:val="23"/>
              </w:rPr>
              <w:t>)</w:t>
            </w:r>
          </w:p>
          <w:p w14:paraId="0FB41793" w14:textId="77777777" w:rsidR="006E4489" w:rsidRDefault="006E4489" w:rsidP="006E4489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7827834B" w14:textId="3E71E1C9" w:rsidR="006E4489" w:rsidRDefault="006E4489" w:rsidP="006E4489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>Utskottet inledde beredningen av skrivelse 2023/24:165 och motion.</w:t>
            </w:r>
          </w:p>
          <w:p w14:paraId="4B4136E7" w14:textId="77777777" w:rsidR="006E4489" w:rsidRDefault="006E4489" w:rsidP="006E4489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44F315C0" w14:textId="14B568D5" w:rsidR="009524ED" w:rsidRPr="00CF088A" w:rsidRDefault="006E4489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3"/>
              </w:rPr>
              <w:t>Ärendet bordlades.</w:t>
            </w:r>
            <w:r w:rsidRPr="00007DC2">
              <w:rPr>
                <w:b/>
                <w:szCs w:val="23"/>
              </w:rPr>
              <w:br/>
            </w:r>
          </w:p>
        </w:tc>
      </w:tr>
      <w:tr w:rsidR="006E4489" w:rsidRPr="00CF088A" w14:paraId="4C3DD5A5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4690DE7" w14:textId="2B962826" w:rsidR="006E4489" w:rsidRPr="006E4489" w:rsidRDefault="006E4489" w:rsidP="006E448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6E4489">
              <w:rPr>
                <w:b/>
                <w:bCs/>
                <w:szCs w:val="24"/>
              </w:rPr>
              <w:t>§ 3</w:t>
            </w:r>
          </w:p>
        </w:tc>
        <w:tc>
          <w:tcPr>
            <w:tcW w:w="7017" w:type="dxa"/>
            <w:gridSpan w:val="2"/>
          </w:tcPr>
          <w:p w14:paraId="64B412B5" w14:textId="1DDBC42C" w:rsidR="006E4489" w:rsidRPr="006E4489" w:rsidRDefault="006E4489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bookmarkStart w:id="0" w:name="_Hlk146283267"/>
            <w:r w:rsidRPr="006E4489">
              <w:rPr>
                <w:b/>
                <w:bCs/>
                <w:sz w:val="24"/>
                <w:szCs w:val="24"/>
              </w:rPr>
              <w:t>Uppföljning av riksdagens tillämpning av subsidiaritetsprincipen</w:t>
            </w:r>
            <w:r w:rsidR="00D87200">
              <w:rPr>
                <w:b/>
                <w:bCs/>
                <w:sz w:val="24"/>
                <w:szCs w:val="24"/>
              </w:rPr>
              <w:t xml:space="preserve"> – hösten 2024</w:t>
            </w:r>
          </w:p>
          <w:p w14:paraId="5BF445BB" w14:textId="77777777" w:rsidR="006E4489" w:rsidRPr="006E4489" w:rsidRDefault="006E4489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793DD817" w14:textId="3C1309FF" w:rsidR="006E4489" w:rsidRDefault="006E4489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6E4489">
              <w:rPr>
                <w:sz w:val="24"/>
                <w:szCs w:val="24"/>
              </w:rPr>
              <w:t>Utskottet</w:t>
            </w:r>
            <w:r>
              <w:rPr>
                <w:sz w:val="24"/>
                <w:szCs w:val="24"/>
              </w:rPr>
              <w:t xml:space="preserve"> behandlade frågan om yttrande till konstitutionsutskottet över </w:t>
            </w:r>
            <w:r w:rsidRPr="006E4489">
              <w:rPr>
                <w:sz w:val="24"/>
                <w:szCs w:val="24"/>
              </w:rPr>
              <w:t xml:space="preserve">promemorian uppföljning av riksdagens tillämpning av subsidiaritetsprincipen </w:t>
            </w:r>
            <w:r w:rsidR="00D87200">
              <w:rPr>
                <w:sz w:val="24"/>
                <w:szCs w:val="24"/>
              </w:rPr>
              <w:t xml:space="preserve">– hösten </w:t>
            </w:r>
            <w:r w:rsidRPr="006E4489">
              <w:rPr>
                <w:sz w:val="24"/>
                <w:szCs w:val="24"/>
              </w:rPr>
              <w:t>2024.</w:t>
            </w:r>
            <w:r>
              <w:rPr>
                <w:sz w:val="24"/>
                <w:szCs w:val="24"/>
              </w:rPr>
              <w:t xml:space="preserve"> </w:t>
            </w:r>
          </w:p>
          <w:p w14:paraId="301BFA75" w14:textId="1FB6EB5E" w:rsidR="006E4489" w:rsidRDefault="006E4489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770343D" w14:textId="179E9698" w:rsidR="006E4489" w:rsidRDefault="006E4489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beslutade att inte yttra sig.</w:t>
            </w:r>
          </w:p>
          <w:p w14:paraId="3A040030" w14:textId="4CB616EB" w:rsidR="006E4489" w:rsidRDefault="006E4489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009A0C71" w14:textId="7FE2799F" w:rsidR="006E4489" w:rsidRPr="006E4489" w:rsidRDefault="006E4489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a paragraf förklarades omedelbart justerad.</w:t>
            </w:r>
          </w:p>
          <w:bookmarkEnd w:id="0"/>
          <w:p w14:paraId="1D471D5A" w14:textId="77777777" w:rsidR="006E4489" w:rsidRPr="006E4489" w:rsidRDefault="006E4489" w:rsidP="006E4489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6E4489" w:rsidRPr="00CF088A" w14:paraId="4AF1D5B4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0C9FDF8" w14:textId="607D7DB1" w:rsidR="006E4489" w:rsidRPr="00CF088A" w:rsidRDefault="006E448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088A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  <w:gridSpan w:val="2"/>
          </w:tcPr>
          <w:p w14:paraId="613915D3" w14:textId="0760592B" w:rsidR="006E4489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  <w:r w:rsidRPr="00CF088A">
              <w:rPr>
                <w:b/>
                <w:szCs w:val="24"/>
              </w:rPr>
              <w:t xml:space="preserve">Information av </w:t>
            </w:r>
            <w:r>
              <w:rPr>
                <w:b/>
                <w:szCs w:val="24"/>
              </w:rPr>
              <w:t>Nationellt centrum mot hedersrelaterat våld och förtryck</w:t>
            </w:r>
            <w:r w:rsidR="00D87200">
              <w:rPr>
                <w:b/>
                <w:szCs w:val="24"/>
              </w:rPr>
              <w:t xml:space="preserve"> (NCH)</w:t>
            </w:r>
          </w:p>
          <w:p w14:paraId="4442C4FF" w14:textId="508C3185" w:rsidR="006E4489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D548EB7" w14:textId="2ED6951D" w:rsidR="006E4489" w:rsidRDefault="006E4489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E4489">
              <w:rPr>
                <w:bCs/>
                <w:szCs w:val="24"/>
              </w:rPr>
              <w:t xml:space="preserve">Företrädare </w:t>
            </w:r>
            <w:r w:rsidR="00C91CC4">
              <w:rPr>
                <w:bCs/>
                <w:szCs w:val="24"/>
              </w:rPr>
              <w:t>för</w:t>
            </w:r>
            <w:r w:rsidRPr="006E4489">
              <w:rPr>
                <w:bCs/>
                <w:szCs w:val="24"/>
              </w:rPr>
              <w:t xml:space="preserve"> </w:t>
            </w:r>
            <w:r w:rsidR="00D87200">
              <w:rPr>
                <w:bCs/>
                <w:szCs w:val="24"/>
              </w:rPr>
              <w:t>NCH</w:t>
            </w:r>
            <w:r w:rsidRPr="006E4489">
              <w:rPr>
                <w:bCs/>
                <w:szCs w:val="24"/>
              </w:rPr>
              <w:t xml:space="preserve"> informerade om aktuella frågor</w:t>
            </w:r>
            <w:r w:rsidR="00D87200">
              <w:rPr>
                <w:bCs/>
                <w:szCs w:val="24"/>
              </w:rPr>
              <w:t xml:space="preserve"> inom </w:t>
            </w:r>
            <w:r w:rsidR="00054AD0">
              <w:rPr>
                <w:bCs/>
                <w:szCs w:val="24"/>
              </w:rPr>
              <w:t>centrumet</w:t>
            </w:r>
            <w:r w:rsidR="00D87200">
              <w:rPr>
                <w:bCs/>
                <w:szCs w:val="24"/>
              </w:rPr>
              <w:t>.</w:t>
            </w:r>
          </w:p>
          <w:p w14:paraId="4020F207" w14:textId="2AD46B08" w:rsidR="006E4489" w:rsidRPr="00CF088A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D87200" w:rsidRPr="00D87200" w14:paraId="2455E0DD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CE4D7D" w14:textId="7B469269" w:rsidR="00D87200" w:rsidRPr="00D87200" w:rsidRDefault="00D87200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87200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  <w:gridSpan w:val="2"/>
          </w:tcPr>
          <w:p w14:paraId="78AA9E83" w14:textId="1E1D1E0B" w:rsidR="00D87200" w:rsidRPr="00D87200" w:rsidRDefault="00D87200" w:rsidP="006E4489">
            <w:pPr>
              <w:tabs>
                <w:tab w:val="left" w:pos="1701"/>
              </w:tabs>
              <w:rPr>
                <w:b/>
                <w:szCs w:val="24"/>
              </w:rPr>
            </w:pPr>
            <w:r w:rsidRPr="00D87200">
              <w:rPr>
                <w:b/>
                <w:szCs w:val="24"/>
              </w:rPr>
              <w:t>Återrapport från besök av det tyska delstatsparlamentet Rheinland-Pfalz den 25 september 2024</w:t>
            </w:r>
          </w:p>
          <w:p w14:paraId="5E165799" w14:textId="1A2B6CFD" w:rsidR="00D87200" w:rsidRPr="00D87200" w:rsidRDefault="00D87200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F00E8AD" w14:textId="498BD02D" w:rsidR="00D87200" w:rsidRPr="00D87200" w:rsidRDefault="00D87200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87200">
              <w:rPr>
                <w:bCs/>
                <w:szCs w:val="24"/>
              </w:rPr>
              <w:t xml:space="preserve">Michael </w:t>
            </w:r>
            <w:proofErr w:type="spellStart"/>
            <w:r w:rsidRPr="00D87200">
              <w:rPr>
                <w:bCs/>
                <w:szCs w:val="24"/>
              </w:rPr>
              <w:t>Rubbestad</w:t>
            </w:r>
            <w:proofErr w:type="spellEnd"/>
            <w:r w:rsidRPr="00D87200">
              <w:rPr>
                <w:bCs/>
                <w:szCs w:val="24"/>
              </w:rPr>
              <w:t xml:space="preserve"> (SD) återrapporterade från </w:t>
            </w:r>
            <w:r w:rsidR="00B36699">
              <w:rPr>
                <w:bCs/>
                <w:szCs w:val="24"/>
              </w:rPr>
              <w:t>besöket</w:t>
            </w:r>
            <w:r w:rsidRPr="00D87200">
              <w:rPr>
                <w:bCs/>
                <w:szCs w:val="24"/>
              </w:rPr>
              <w:t>.</w:t>
            </w:r>
          </w:p>
          <w:p w14:paraId="5C7F8D20" w14:textId="777FB0B2" w:rsidR="00D87200" w:rsidRPr="00D87200" w:rsidRDefault="00D87200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6E4489" w:rsidRPr="00CF088A" w14:paraId="55A01361" w14:textId="77777777" w:rsidTr="00306E3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503BEC1E" w14:textId="634B96B8" w:rsidR="006E4489" w:rsidRPr="00CF088A" w:rsidRDefault="006E448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088A">
              <w:rPr>
                <w:b/>
                <w:snapToGrid w:val="0"/>
                <w:szCs w:val="24"/>
              </w:rPr>
              <w:t xml:space="preserve">§ </w:t>
            </w:r>
            <w:r w:rsidR="00D8720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39F9A116" w14:textId="77777777" w:rsidR="006E4489" w:rsidRDefault="006E4489" w:rsidP="006E448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F088A">
              <w:rPr>
                <w:b/>
                <w:bCs/>
                <w:color w:val="000000"/>
                <w:szCs w:val="24"/>
              </w:rPr>
              <w:t>Kanslimeddelanden</w:t>
            </w:r>
            <w:r w:rsidRPr="00CF088A">
              <w:rPr>
                <w:b/>
                <w:bCs/>
                <w:color w:val="000000"/>
                <w:szCs w:val="24"/>
              </w:rPr>
              <w:br/>
            </w:r>
          </w:p>
          <w:p w14:paraId="32591C52" w14:textId="4E26426E" w:rsidR="006E4489" w:rsidRPr="00B36699" w:rsidRDefault="006E4489" w:rsidP="00D87200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05" w:hanging="705"/>
              <w:rPr>
                <w:color w:val="000000"/>
                <w:sz w:val="24"/>
                <w:szCs w:val="28"/>
              </w:rPr>
            </w:pPr>
            <w:r w:rsidRPr="00B36699">
              <w:rPr>
                <w:color w:val="000000"/>
                <w:sz w:val="24"/>
                <w:szCs w:val="28"/>
              </w:rPr>
              <w:t>Kanslichefen anmälde sammanträdesplanen.</w:t>
            </w:r>
          </w:p>
          <w:p w14:paraId="2CCF5EA3" w14:textId="2A6E638A" w:rsidR="00D87200" w:rsidRPr="00B36699" w:rsidRDefault="00D87200" w:rsidP="00D87200">
            <w:pPr>
              <w:autoSpaceDE w:val="0"/>
              <w:autoSpaceDN w:val="0"/>
              <w:adjustRightInd w:val="0"/>
              <w:ind w:left="705" w:hanging="705"/>
              <w:rPr>
                <w:color w:val="000000"/>
                <w:sz w:val="28"/>
                <w:szCs w:val="28"/>
              </w:rPr>
            </w:pPr>
          </w:p>
          <w:p w14:paraId="67ED742E" w14:textId="17ADE1CC" w:rsidR="00D87200" w:rsidRPr="00B36699" w:rsidRDefault="00D87200" w:rsidP="00D87200">
            <w:pPr>
              <w:pStyle w:val="Liststyck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05" w:hanging="705"/>
              <w:rPr>
                <w:color w:val="000000"/>
                <w:sz w:val="24"/>
                <w:szCs w:val="28"/>
              </w:rPr>
            </w:pPr>
            <w:r w:rsidRPr="00B36699">
              <w:rPr>
                <w:color w:val="000000"/>
                <w:sz w:val="24"/>
                <w:szCs w:val="28"/>
              </w:rPr>
              <w:t>Kanslichefen anmälde EU-Hänt.</w:t>
            </w:r>
          </w:p>
          <w:p w14:paraId="25DE20E1" w14:textId="3D8BCE58" w:rsidR="006E4489" w:rsidRPr="00CF088A" w:rsidRDefault="006E4489" w:rsidP="006E44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CF088A" w14:paraId="1C48B005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26E0EE27" w:rsidR="006E4489" w:rsidRPr="00CF088A" w:rsidRDefault="006E448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088A">
              <w:rPr>
                <w:b/>
                <w:snapToGrid w:val="0"/>
                <w:szCs w:val="24"/>
              </w:rPr>
              <w:t xml:space="preserve">§ </w:t>
            </w:r>
            <w:r w:rsidR="00D8720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  <w:gridSpan w:val="2"/>
          </w:tcPr>
          <w:p w14:paraId="1D3BE42F" w14:textId="77777777" w:rsidR="006E4489" w:rsidRPr="00CF088A" w:rsidRDefault="006E4489" w:rsidP="006E44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F088A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6E4489" w:rsidRPr="00CF088A" w:rsidRDefault="006E4489" w:rsidP="006E448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F4B3D2B" w14:textId="05C77522" w:rsidR="00D87200" w:rsidRDefault="006E4489" w:rsidP="006E4489">
            <w:pPr>
              <w:tabs>
                <w:tab w:val="left" w:pos="1701"/>
              </w:tabs>
              <w:rPr>
                <w:szCs w:val="24"/>
              </w:rPr>
            </w:pPr>
            <w:r w:rsidRPr="00CF088A">
              <w:rPr>
                <w:szCs w:val="24"/>
              </w:rPr>
              <w:t>Utskottet beslutade att nästa sammanträde ska äga rum t</w:t>
            </w:r>
            <w:r w:rsidR="00D87200">
              <w:rPr>
                <w:szCs w:val="24"/>
              </w:rPr>
              <w:t>or</w:t>
            </w:r>
            <w:r w:rsidRPr="00CF088A">
              <w:rPr>
                <w:szCs w:val="24"/>
              </w:rPr>
              <w:t xml:space="preserve">sdagen </w:t>
            </w:r>
          </w:p>
          <w:p w14:paraId="2845A906" w14:textId="247C13A0" w:rsidR="00B36699" w:rsidRDefault="006E4489" w:rsidP="006E4489">
            <w:pPr>
              <w:tabs>
                <w:tab w:val="left" w:pos="1701"/>
              </w:tabs>
              <w:rPr>
                <w:szCs w:val="24"/>
              </w:rPr>
            </w:pPr>
            <w:r w:rsidRPr="00CF088A">
              <w:rPr>
                <w:szCs w:val="24"/>
              </w:rPr>
              <w:t xml:space="preserve">den </w:t>
            </w:r>
            <w:r>
              <w:rPr>
                <w:szCs w:val="24"/>
              </w:rPr>
              <w:t>1</w:t>
            </w:r>
            <w:r w:rsidR="00D87200">
              <w:rPr>
                <w:szCs w:val="24"/>
              </w:rPr>
              <w:t>7</w:t>
            </w:r>
            <w:r w:rsidRPr="00CF088A">
              <w:rPr>
                <w:szCs w:val="24"/>
              </w:rPr>
              <w:t xml:space="preserve"> oktober 2024 kl. 1</w:t>
            </w:r>
            <w:r w:rsidR="00D87200">
              <w:rPr>
                <w:szCs w:val="24"/>
              </w:rPr>
              <w:t>0</w:t>
            </w:r>
            <w:r w:rsidRPr="00CF088A">
              <w:rPr>
                <w:szCs w:val="24"/>
              </w:rPr>
              <w:t>.00.</w:t>
            </w:r>
          </w:p>
          <w:p w14:paraId="4709B5DE" w14:textId="77777777" w:rsidR="00B36699" w:rsidRDefault="00B36699" w:rsidP="006E4489">
            <w:pPr>
              <w:tabs>
                <w:tab w:val="left" w:pos="1701"/>
              </w:tabs>
              <w:rPr>
                <w:szCs w:val="24"/>
              </w:rPr>
            </w:pPr>
          </w:p>
          <w:p w14:paraId="1C118D5B" w14:textId="68688FFB" w:rsidR="00B36699" w:rsidRDefault="00B36699" w:rsidP="006E4489">
            <w:pPr>
              <w:tabs>
                <w:tab w:val="left" w:pos="1701"/>
              </w:tabs>
              <w:rPr>
                <w:szCs w:val="24"/>
              </w:rPr>
            </w:pPr>
          </w:p>
          <w:p w14:paraId="2EDE2BF2" w14:textId="5D6EE063" w:rsidR="006E4489" w:rsidRPr="00CF088A" w:rsidRDefault="006E4489" w:rsidP="006E44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CF088A" w14:paraId="08114AEC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6CB976BC" w:rsidR="006E4489" w:rsidRPr="00CF088A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5A92F032" w:rsidR="00B36699" w:rsidRDefault="00B36699">
      <w:pPr>
        <w:rPr>
          <w:szCs w:val="24"/>
        </w:rPr>
      </w:pPr>
      <w:r>
        <w:rPr>
          <w:szCs w:val="24"/>
        </w:rPr>
        <w:t>Vid protokollet</w:t>
      </w:r>
    </w:p>
    <w:p w14:paraId="1FAFCFC6" w14:textId="36C2987A" w:rsidR="00B36699" w:rsidRDefault="00B36699">
      <w:pPr>
        <w:rPr>
          <w:szCs w:val="24"/>
        </w:rPr>
      </w:pPr>
    </w:p>
    <w:p w14:paraId="55E2F87C" w14:textId="7F639FC2" w:rsidR="00B36699" w:rsidRDefault="00B36699">
      <w:pPr>
        <w:rPr>
          <w:szCs w:val="24"/>
        </w:rPr>
      </w:pPr>
    </w:p>
    <w:p w14:paraId="2BF4D934" w14:textId="6B3D5FF4" w:rsidR="00B36699" w:rsidRDefault="00B36699">
      <w:pPr>
        <w:rPr>
          <w:szCs w:val="24"/>
        </w:rPr>
      </w:pPr>
    </w:p>
    <w:p w14:paraId="2015AE3F" w14:textId="7ACA5A36" w:rsidR="00B36699" w:rsidRDefault="00B36699">
      <w:pPr>
        <w:rPr>
          <w:szCs w:val="24"/>
        </w:rPr>
      </w:pPr>
    </w:p>
    <w:p w14:paraId="3FF3B3B7" w14:textId="5683F7DA" w:rsidR="00B36699" w:rsidRDefault="00B36699">
      <w:pPr>
        <w:rPr>
          <w:szCs w:val="24"/>
        </w:rPr>
      </w:pPr>
      <w:r>
        <w:rPr>
          <w:szCs w:val="24"/>
        </w:rPr>
        <w:t>Justeras 17 oktober 2024</w:t>
      </w:r>
    </w:p>
    <w:p w14:paraId="1FC85D55" w14:textId="64B1585F" w:rsidR="00B36699" w:rsidRDefault="00B36699">
      <w:pPr>
        <w:rPr>
          <w:szCs w:val="24"/>
        </w:rPr>
      </w:pPr>
    </w:p>
    <w:p w14:paraId="02983432" w14:textId="2417030F" w:rsidR="00B36699" w:rsidRDefault="00B36699">
      <w:pPr>
        <w:rPr>
          <w:szCs w:val="24"/>
        </w:rPr>
      </w:pPr>
    </w:p>
    <w:p w14:paraId="658ACB6F" w14:textId="18AB44FB" w:rsidR="00B36699" w:rsidRDefault="00B36699">
      <w:pPr>
        <w:rPr>
          <w:szCs w:val="24"/>
        </w:rPr>
      </w:pPr>
    </w:p>
    <w:p w14:paraId="7D821AFC" w14:textId="78830DFE" w:rsidR="00B36699" w:rsidRPr="005E4110" w:rsidRDefault="00B36699">
      <w:pPr>
        <w:rPr>
          <w:szCs w:val="24"/>
        </w:rPr>
      </w:pPr>
      <w:r>
        <w:rPr>
          <w:szCs w:val="24"/>
        </w:rPr>
        <w:t>Magnus Persson</w:t>
      </w: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0E85EFF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84FFD4C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305405">
              <w:rPr>
                <w:sz w:val="22"/>
                <w:szCs w:val="22"/>
              </w:rPr>
              <w:t>3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607E356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D87200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E3269FC" w:rsidR="00317389" w:rsidRPr="00F93879" w:rsidRDefault="00D87200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87200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F18A41E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D3E6EA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AF3BDA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D87200" w:rsidRPr="00074C9A" w:rsidRDefault="00D87200" w:rsidP="00D87200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40F012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7F5986E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7200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F5CD5E2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1F27D52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78627C6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294D3A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Michael </w:t>
            </w:r>
            <w:proofErr w:type="spellStart"/>
            <w:r w:rsidRPr="00074C9A">
              <w:rPr>
                <w:sz w:val="22"/>
                <w:szCs w:val="22"/>
              </w:rPr>
              <w:t>Rubbestad</w:t>
            </w:r>
            <w:proofErr w:type="spellEnd"/>
            <w:r w:rsidRPr="00074C9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20B0CD9E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98480EA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9CCF573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B52587D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46F2EB3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8075DE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6F10875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1199830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381233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D87200" w:rsidRPr="00074C9A" w:rsidRDefault="00D87200" w:rsidP="00D8720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7DE3583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2DF04F0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87200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D87200" w:rsidRPr="00074C9A" w:rsidRDefault="00D87200" w:rsidP="00D8720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ofia </w:t>
            </w:r>
            <w:proofErr w:type="spellStart"/>
            <w:r>
              <w:rPr>
                <w:sz w:val="22"/>
                <w:szCs w:val="22"/>
                <w:lang w:val="en-GB"/>
              </w:rPr>
              <w:t>Amloh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AF6D33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CC64D5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87200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D87200" w:rsidRPr="00074C9A" w:rsidRDefault="00D87200" w:rsidP="00D8720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2B7C798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77151828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87200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D87200" w:rsidRPr="00074C9A" w:rsidRDefault="00D87200" w:rsidP="00D8720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F70E65C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F4CBB73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87200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D87200" w:rsidRPr="00074C9A" w:rsidRDefault="00D87200" w:rsidP="00D8720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94256F3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DC033F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87200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D87200" w:rsidRPr="00074C9A" w:rsidRDefault="00D87200" w:rsidP="00D8720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10E881C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21BE6C2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87200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588803A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ABB1DB2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0ABF3AE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76F2CB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FB04668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F13A71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D87200" w:rsidRPr="00074C9A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3E6E3684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D3E0C4C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889E8B5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FFE4785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DB15B4C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90A8033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68082988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2E4F7ED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AF3BDA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D87200" w:rsidRPr="00074C9A" w:rsidRDefault="00D87200" w:rsidP="00D87200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D87200" w:rsidRPr="00841BDC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87200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Tony </w:t>
            </w:r>
            <w:proofErr w:type="spellStart"/>
            <w:r w:rsidRPr="00074C9A">
              <w:rPr>
                <w:sz w:val="22"/>
                <w:szCs w:val="22"/>
              </w:rPr>
              <w:t>Haddou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9078F4A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2EF6A83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C2E25B8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DCDFAD0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D87200" w:rsidRPr="00074C9A" w:rsidRDefault="00D87200" w:rsidP="00D87200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D87200" w:rsidRPr="00074C9A" w:rsidRDefault="00D87200" w:rsidP="00D8720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200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D87200" w:rsidRPr="00F93879" w:rsidRDefault="00D87200" w:rsidP="00D8720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D87200" w:rsidRPr="00F93879" w:rsidRDefault="00D87200" w:rsidP="00D8720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D87200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D87200" w:rsidRPr="00F93879" w:rsidRDefault="00D87200" w:rsidP="00D872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E7100BD0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16"/>
  </w:num>
  <w:num w:numId="5">
    <w:abstractNumId w:val="24"/>
  </w:num>
  <w:num w:numId="6">
    <w:abstractNumId w:val="20"/>
  </w:num>
  <w:num w:numId="7">
    <w:abstractNumId w:val="15"/>
  </w:num>
  <w:num w:numId="8">
    <w:abstractNumId w:val="0"/>
  </w:num>
  <w:num w:numId="9">
    <w:abstractNumId w:val="19"/>
  </w:num>
  <w:num w:numId="10">
    <w:abstractNumId w:val="13"/>
  </w:num>
  <w:num w:numId="11">
    <w:abstractNumId w:val="9"/>
  </w:num>
  <w:num w:numId="12">
    <w:abstractNumId w:val="27"/>
  </w:num>
  <w:num w:numId="13">
    <w:abstractNumId w:val="25"/>
  </w:num>
  <w:num w:numId="14">
    <w:abstractNumId w:val="3"/>
  </w:num>
  <w:num w:numId="15">
    <w:abstractNumId w:val="8"/>
  </w:num>
  <w:num w:numId="16">
    <w:abstractNumId w:val="17"/>
  </w:num>
  <w:num w:numId="17">
    <w:abstractNumId w:val="1"/>
  </w:num>
  <w:num w:numId="18">
    <w:abstractNumId w:val="28"/>
  </w:num>
  <w:num w:numId="19">
    <w:abstractNumId w:val="2"/>
  </w:num>
  <w:num w:numId="20">
    <w:abstractNumId w:val="26"/>
  </w:num>
  <w:num w:numId="21">
    <w:abstractNumId w:val="5"/>
  </w:num>
  <w:num w:numId="22">
    <w:abstractNumId w:val="7"/>
  </w:num>
  <w:num w:numId="23">
    <w:abstractNumId w:val="10"/>
  </w:num>
  <w:num w:numId="24">
    <w:abstractNumId w:val="14"/>
  </w:num>
  <w:num w:numId="25">
    <w:abstractNumId w:val="22"/>
  </w:num>
  <w:num w:numId="26">
    <w:abstractNumId w:val="21"/>
  </w:num>
  <w:num w:numId="27">
    <w:abstractNumId w:val="6"/>
  </w:num>
  <w:num w:numId="28">
    <w:abstractNumId w:val="12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D74"/>
    <w:rsid w:val="00327501"/>
    <w:rsid w:val="003346E6"/>
    <w:rsid w:val="00334944"/>
    <w:rsid w:val="0034112A"/>
    <w:rsid w:val="00345B1B"/>
    <w:rsid w:val="0034747D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2350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5CFF"/>
    <w:rsid w:val="006A7CE6"/>
    <w:rsid w:val="006B7B0C"/>
    <w:rsid w:val="006C033F"/>
    <w:rsid w:val="006C21FA"/>
    <w:rsid w:val="006C4836"/>
    <w:rsid w:val="006C6933"/>
    <w:rsid w:val="006D0BC5"/>
    <w:rsid w:val="006D1BF0"/>
    <w:rsid w:val="006D2E73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CE6"/>
    <w:rsid w:val="00B11877"/>
    <w:rsid w:val="00B12527"/>
    <w:rsid w:val="00B12682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1CC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44"/>
    <w:rsid w:val="00D47178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78B6"/>
    <w:rsid w:val="00F93879"/>
    <w:rsid w:val="00FA3D61"/>
    <w:rsid w:val="00FA6946"/>
    <w:rsid w:val="00FA6E5C"/>
    <w:rsid w:val="00FB057C"/>
    <w:rsid w:val="00FB0E87"/>
    <w:rsid w:val="00FB1345"/>
    <w:rsid w:val="00FB35A7"/>
    <w:rsid w:val="00FB4AB1"/>
    <w:rsid w:val="00FB50D0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6D7F"/>
    <w:rsid w:val="00FE7AE5"/>
    <w:rsid w:val="00FF092E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86</Words>
  <Characters>2821</Characters>
  <Application>Microsoft Office Word</Application>
  <DocSecurity>0</DocSecurity>
  <Lines>1410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0</cp:revision>
  <cp:lastPrinted>2024-10-01T14:03:00Z</cp:lastPrinted>
  <dcterms:created xsi:type="dcterms:W3CDTF">2024-09-11T20:50:00Z</dcterms:created>
  <dcterms:modified xsi:type="dcterms:W3CDTF">2024-10-17T09:18:00Z</dcterms:modified>
</cp:coreProperties>
</file>